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253"/>
        <w:gridCol w:w="6807"/>
      </w:tblGrid>
      <w:tr w:rsidR="00545AD3" w14:paraId="26B99A9C" w14:textId="77777777" w:rsidTr="00545AD3">
        <w:tc>
          <w:tcPr>
            <w:tcW w:w="3253" w:type="dxa"/>
          </w:tcPr>
          <w:p w14:paraId="5B550159" w14:textId="77777777" w:rsidR="00545AD3" w:rsidRDefault="00545AD3" w:rsidP="00545AD3">
            <w:pPr>
              <w:jc w:val="center"/>
              <w:rPr>
                <w:sz w:val="40"/>
                <w:szCs w:val="40"/>
              </w:rPr>
            </w:pPr>
            <w:r w:rsidRPr="00937CC4">
              <w:fldChar w:fldCharType="begin"/>
            </w:r>
            <w:r w:rsidRPr="00937CC4">
              <w:instrText xml:space="preserve"> INCLUDEPICTURE  "cid:8E2DA520-E84C-4660-A527-CE82DBAC1CC6@local" \* MERGEFORMATINET </w:instrText>
            </w:r>
            <w:r w:rsidRPr="00937CC4">
              <w:fldChar w:fldCharType="separate"/>
            </w:r>
            <w:r w:rsidR="009E3CD2">
              <w:fldChar w:fldCharType="begin"/>
            </w:r>
            <w:r w:rsidR="009E3CD2">
              <w:instrText xml:space="preserve"> INCLUDEPICTURE  "cid:8E2DA520-E84C-4660-A527-CE82DBAC1CC6@local" \* MERGEFORMATINET </w:instrText>
            </w:r>
            <w:r w:rsidR="009E3CD2">
              <w:fldChar w:fldCharType="separate"/>
            </w:r>
            <w:r w:rsidR="001F2A4C">
              <w:fldChar w:fldCharType="begin"/>
            </w:r>
            <w:r w:rsidR="001F2A4C">
              <w:instrText xml:space="preserve"> INCLUDEPICTURE  "cid:8E2DA520-E84C-4660-A527-CE82DBAC1CC6@local" \* MERGEFORMATINET </w:instrText>
            </w:r>
            <w:r w:rsidR="001F2A4C">
              <w:fldChar w:fldCharType="separate"/>
            </w:r>
            <w:r w:rsidR="00BC761B">
              <w:fldChar w:fldCharType="begin"/>
            </w:r>
            <w:r w:rsidR="00BC761B">
              <w:instrText xml:space="preserve"> INCLUDEPICTURE  "cid:8E2DA520-E84C-4660-A527-CE82DBAC1CC6@local" \* MERGEFORMATINET </w:instrText>
            </w:r>
            <w:r w:rsidR="00BC761B">
              <w:fldChar w:fldCharType="separate"/>
            </w:r>
            <w:r w:rsidR="003842F6">
              <w:fldChar w:fldCharType="begin"/>
            </w:r>
            <w:r w:rsidR="003842F6">
              <w:instrText xml:space="preserve"> INCLUDEPICTURE  "cid:8E2DA520-E84C-4660-A527-CE82DBAC1CC6@local" \* MERGEFORMATINET </w:instrText>
            </w:r>
            <w:r w:rsidR="003842F6">
              <w:fldChar w:fldCharType="separate"/>
            </w:r>
            <w:r w:rsidR="00D775C8">
              <w:fldChar w:fldCharType="begin"/>
            </w:r>
            <w:r w:rsidR="00D775C8">
              <w:instrText xml:space="preserve"> INCLUDEPICTURE  "cid:8E2DA520-E84C-4660-A527-CE82DBAC1CC6@local" \* MERGEFORMATINET </w:instrText>
            </w:r>
            <w:r w:rsidR="00D775C8">
              <w:fldChar w:fldCharType="separate"/>
            </w:r>
            <w:r w:rsidR="00492196">
              <w:fldChar w:fldCharType="begin"/>
            </w:r>
            <w:r w:rsidR="00492196">
              <w:instrText xml:space="preserve"> INCLUDEPICTURE  "cid:8E2DA520-E84C-4660-A527-CE82DBAC1CC6@local" \* MERGEFORMATINET </w:instrText>
            </w:r>
            <w:r w:rsidR="00492196">
              <w:fldChar w:fldCharType="separate"/>
            </w:r>
            <w:r w:rsidR="000F0A79">
              <w:fldChar w:fldCharType="begin"/>
            </w:r>
            <w:r w:rsidR="000F0A79">
              <w:instrText xml:space="preserve"> INCLUDEPICTURE  "cid:8E2DA520-E84C-4660-A527-CE82DBAC1CC6@local" \* MERGEFORMATINET </w:instrText>
            </w:r>
            <w:r w:rsidR="000F0A79">
              <w:fldChar w:fldCharType="separate"/>
            </w:r>
            <w:r w:rsidR="00757157">
              <w:fldChar w:fldCharType="begin"/>
            </w:r>
            <w:r w:rsidR="00757157">
              <w:instrText xml:space="preserve"> INCLUDEPICTURE  "cid:8E2DA520-E84C-4660-A527-CE82DBAC1CC6@local" \* MERGEFORMATINET </w:instrText>
            </w:r>
            <w:r w:rsidR="00757157">
              <w:fldChar w:fldCharType="separate"/>
            </w:r>
            <w:r w:rsidR="00D355F4">
              <w:fldChar w:fldCharType="begin"/>
            </w:r>
            <w:r w:rsidR="00D355F4">
              <w:instrText xml:space="preserve"> INCLUDEPICTURE  "cid:8E2DA520-E84C-4660-A527-CE82DBAC1CC6@local" \* MERGEFORMATINET </w:instrText>
            </w:r>
            <w:r w:rsidR="00D355F4">
              <w:fldChar w:fldCharType="separate"/>
            </w:r>
            <w:r w:rsidR="005B039E">
              <w:fldChar w:fldCharType="begin"/>
            </w:r>
            <w:r w:rsidR="005B039E">
              <w:instrText xml:space="preserve"> INCLUDEPICTURE  "cid:8E2DA520-E84C-4660-A527-CE82DBAC1CC6@local" \* MERGEFORMATINET </w:instrText>
            </w:r>
            <w:r w:rsidR="005B039E">
              <w:fldChar w:fldCharType="separate"/>
            </w:r>
            <w:r w:rsidR="003469C4">
              <w:fldChar w:fldCharType="begin"/>
            </w:r>
            <w:r w:rsidR="003469C4">
              <w:instrText xml:space="preserve"> INCLUDEPICTURE  "cid:8E2DA520-E84C-4660-A527-CE82DBAC1CC6@local" \* MERGEFORMATINET </w:instrText>
            </w:r>
            <w:r w:rsidR="003469C4">
              <w:fldChar w:fldCharType="separate"/>
            </w:r>
            <w:r w:rsidR="00616114">
              <w:fldChar w:fldCharType="begin"/>
            </w:r>
            <w:r w:rsidR="00616114">
              <w:instrText xml:space="preserve"> INCLUDEPICTURE  "cid:8E2DA520-E84C-4660-A527-CE82DBAC1CC6@local" \* MERGEFORMATINET </w:instrText>
            </w:r>
            <w:r w:rsidR="00616114">
              <w:fldChar w:fldCharType="separate"/>
            </w:r>
            <w:r w:rsidR="00F56BAF">
              <w:fldChar w:fldCharType="begin"/>
            </w:r>
            <w:r w:rsidR="00F56BAF">
              <w:instrText xml:space="preserve"> INCLUDEPICTURE  "cid:8E2DA520-E84C-4660-A527-CE82DBAC1CC6@local" \* MERGEFORMATINET </w:instrText>
            </w:r>
            <w:r w:rsidR="00F56BAF">
              <w:fldChar w:fldCharType="separate"/>
            </w:r>
            <w:r w:rsidR="0053765B">
              <w:fldChar w:fldCharType="begin"/>
            </w:r>
            <w:r w:rsidR="0053765B">
              <w:instrText xml:space="preserve"> INCLUDEPICTURE  "cid:8E2DA520-E84C-4660-A527-CE82DBAC1CC6@local" \* MERGEFORMATINET </w:instrText>
            </w:r>
            <w:r w:rsidR="0053765B">
              <w:fldChar w:fldCharType="separate"/>
            </w:r>
            <w:r w:rsidR="00186F3C">
              <w:fldChar w:fldCharType="begin"/>
            </w:r>
            <w:r w:rsidR="00186F3C">
              <w:instrText xml:space="preserve"> INCLUDEPICTURE  "cid:8E2DA520-E84C-4660-A527-CE82DBAC1CC6@local" \* MERGEFORMATINET </w:instrText>
            </w:r>
            <w:r w:rsidR="00186F3C">
              <w:fldChar w:fldCharType="separate"/>
            </w:r>
            <w:r w:rsidR="009707A3">
              <w:fldChar w:fldCharType="begin"/>
            </w:r>
            <w:r w:rsidR="009707A3">
              <w:instrText xml:space="preserve"> INCLUDEPICTURE  "cid:8E2DA520-E84C-4660-A527-CE82DBAC1CC6@local" \* MERGEFORMATINET </w:instrText>
            </w:r>
            <w:r w:rsidR="009707A3">
              <w:fldChar w:fldCharType="separate"/>
            </w:r>
            <w:r w:rsidR="00A45254">
              <w:fldChar w:fldCharType="begin"/>
            </w:r>
            <w:r w:rsidR="00A45254">
              <w:instrText xml:space="preserve"> INCLUDEPICTURE  "cid:8E2DA520-E84C-4660-A527-CE82DBAC1CC6@local" \* MERGEFORMATINET </w:instrText>
            </w:r>
            <w:r w:rsidR="00A45254">
              <w:fldChar w:fldCharType="separate"/>
            </w:r>
            <w:r w:rsidR="00DB4529">
              <w:fldChar w:fldCharType="begin"/>
            </w:r>
            <w:r w:rsidR="00DB4529">
              <w:instrText xml:space="preserve"> INCLUDEPICTURE  "cid:8E2DA520-E84C-4660-A527-CE82DBAC1CC6@local" \* MERGEFORMATINET </w:instrText>
            </w:r>
            <w:r w:rsidR="00DB4529">
              <w:fldChar w:fldCharType="separate"/>
            </w:r>
            <w:r w:rsidR="00CC1D40">
              <w:fldChar w:fldCharType="begin"/>
            </w:r>
            <w:r w:rsidR="00CC1D40">
              <w:instrText xml:space="preserve"> INCLUDEPICTURE  "cid:8E2DA520-E84C-4660-A527-CE82DBAC1CC6@local" \* MERGEFORMATINET </w:instrText>
            </w:r>
            <w:r w:rsidR="00CC1D40">
              <w:fldChar w:fldCharType="separate"/>
            </w:r>
            <w:r w:rsidR="00B5764E">
              <w:fldChar w:fldCharType="begin"/>
            </w:r>
            <w:r w:rsidR="00B5764E">
              <w:instrText xml:space="preserve"> INCLUDEPICTURE  "cid:8E2DA520-E84C-4660-A527-CE82DBAC1CC6@local" \* MERGEFORMATINET </w:instrText>
            </w:r>
            <w:r w:rsidR="00B5764E">
              <w:fldChar w:fldCharType="separate"/>
            </w:r>
            <w:r w:rsidR="00D033E9">
              <w:fldChar w:fldCharType="begin"/>
            </w:r>
            <w:r w:rsidR="00D033E9">
              <w:instrText xml:space="preserve"> INCLUDEPICTURE  "cid:8E2DA520-E84C-4660-A527-CE82DBAC1CC6@local" \* MERGEFORMATINET </w:instrText>
            </w:r>
            <w:r w:rsidR="00D033E9">
              <w:fldChar w:fldCharType="separate"/>
            </w:r>
            <w:r w:rsidR="00D67F3A">
              <w:fldChar w:fldCharType="begin"/>
            </w:r>
            <w:r w:rsidR="00D67F3A">
              <w:instrText xml:space="preserve"> INCLUDEPICTURE  "cid:8E2DA520-E84C-4660-A527-CE82DBAC1CC6@local" \* MERGEFORMATINET </w:instrText>
            </w:r>
            <w:r w:rsidR="00D67F3A">
              <w:fldChar w:fldCharType="separate"/>
            </w:r>
            <w:r w:rsidR="00D82B03">
              <w:fldChar w:fldCharType="begin"/>
            </w:r>
            <w:r w:rsidR="00D82B03">
              <w:instrText xml:space="preserve"> INCLUDEPICTURE  "cid:8E2DA520-E84C-4660-A527-CE82DBAC1CC6@local" \* MERGEFORMATINET </w:instrText>
            </w:r>
            <w:r w:rsidR="00D82B03">
              <w:fldChar w:fldCharType="separate"/>
            </w:r>
            <w:r w:rsidR="003914CD">
              <w:fldChar w:fldCharType="begin"/>
            </w:r>
            <w:r w:rsidR="003914CD">
              <w:instrText xml:space="preserve"> INCLUDEPICTURE  "cid:8E2DA520-E84C-4660-A527-CE82DBAC1CC6@local" \* MERGEFORMATINET </w:instrText>
            </w:r>
            <w:r w:rsidR="003914CD">
              <w:fldChar w:fldCharType="separate"/>
            </w:r>
            <w:r w:rsidR="00DC0259">
              <w:fldChar w:fldCharType="begin"/>
            </w:r>
            <w:r w:rsidR="00DC0259">
              <w:instrText xml:space="preserve"> INCLUDEPICTURE  "cid:8E2DA520-E84C-4660-A527-CE82DBAC1CC6@local" \* MERGEFORMATINET </w:instrText>
            </w:r>
            <w:r w:rsidR="00DC0259">
              <w:fldChar w:fldCharType="separate"/>
            </w:r>
            <w:r w:rsidR="00AD047D">
              <w:fldChar w:fldCharType="begin"/>
            </w:r>
            <w:r w:rsidR="00AD047D">
              <w:instrText xml:space="preserve"> INCLUDEPICTURE  "cid:8E2DA520-E84C-4660-A527-CE82DBAC1CC6@local" \* MERGEFORMATINET </w:instrText>
            </w:r>
            <w:r w:rsidR="00AD047D">
              <w:fldChar w:fldCharType="separate"/>
            </w:r>
            <w:r w:rsidR="00045F8B">
              <w:fldChar w:fldCharType="begin"/>
            </w:r>
            <w:r w:rsidR="00045F8B">
              <w:instrText xml:space="preserve"> </w:instrText>
            </w:r>
            <w:r w:rsidR="00045F8B">
              <w:instrText>INCLUDEPICTURE  "cid:8E2DA520-E84C-4660-A527-CE82DBAC1CC6@local" \* MERGEFORMATINET</w:instrText>
            </w:r>
            <w:r w:rsidR="00045F8B">
              <w:instrText xml:space="preserve"> </w:instrText>
            </w:r>
            <w:r w:rsidR="00045F8B">
              <w:fldChar w:fldCharType="separate"/>
            </w:r>
            <w:r w:rsidR="00045F8B">
              <w:pict w14:anchorId="4BC71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1pt">
                  <v:imagedata r:id="rId6" r:href="rId7"/>
                </v:shape>
              </w:pict>
            </w:r>
            <w:r w:rsidR="00045F8B">
              <w:fldChar w:fldCharType="end"/>
            </w:r>
            <w:r w:rsidR="00AD047D">
              <w:fldChar w:fldCharType="end"/>
            </w:r>
            <w:r w:rsidR="00DC0259">
              <w:fldChar w:fldCharType="end"/>
            </w:r>
            <w:r w:rsidR="003914CD">
              <w:fldChar w:fldCharType="end"/>
            </w:r>
            <w:r w:rsidR="00D82B03">
              <w:fldChar w:fldCharType="end"/>
            </w:r>
            <w:r w:rsidR="00D67F3A">
              <w:fldChar w:fldCharType="end"/>
            </w:r>
            <w:r w:rsidR="00D033E9">
              <w:fldChar w:fldCharType="end"/>
            </w:r>
            <w:r w:rsidR="00B5764E">
              <w:fldChar w:fldCharType="end"/>
            </w:r>
            <w:r w:rsidR="00CC1D40">
              <w:fldChar w:fldCharType="end"/>
            </w:r>
            <w:r w:rsidR="00DB4529">
              <w:fldChar w:fldCharType="end"/>
            </w:r>
            <w:r w:rsidR="00A45254">
              <w:fldChar w:fldCharType="end"/>
            </w:r>
            <w:r w:rsidR="009707A3">
              <w:fldChar w:fldCharType="end"/>
            </w:r>
            <w:r w:rsidR="00186F3C">
              <w:fldChar w:fldCharType="end"/>
            </w:r>
            <w:r w:rsidR="0053765B">
              <w:fldChar w:fldCharType="end"/>
            </w:r>
            <w:r w:rsidR="00F56BAF">
              <w:fldChar w:fldCharType="end"/>
            </w:r>
            <w:r w:rsidR="00616114">
              <w:fldChar w:fldCharType="end"/>
            </w:r>
            <w:r w:rsidR="003469C4">
              <w:fldChar w:fldCharType="end"/>
            </w:r>
            <w:r w:rsidR="005B039E">
              <w:fldChar w:fldCharType="end"/>
            </w:r>
            <w:r w:rsidR="00D355F4">
              <w:fldChar w:fldCharType="end"/>
            </w:r>
            <w:r w:rsidR="00757157">
              <w:fldChar w:fldCharType="end"/>
            </w:r>
            <w:r w:rsidR="000F0A79">
              <w:fldChar w:fldCharType="end"/>
            </w:r>
            <w:r w:rsidR="00492196">
              <w:fldChar w:fldCharType="end"/>
            </w:r>
            <w:r w:rsidR="00D775C8">
              <w:fldChar w:fldCharType="end"/>
            </w:r>
            <w:r w:rsidR="003842F6">
              <w:fldChar w:fldCharType="end"/>
            </w:r>
            <w:r w:rsidR="00BC761B">
              <w:fldChar w:fldCharType="end"/>
            </w:r>
            <w:r w:rsidR="001F2A4C">
              <w:fldChar w:fldCharType="end"/>
            </w:r>
            <w:r w:rsidR="009E3CD2">
              <w:fldChar w:fldCharType="end"/>
            </w:r>
            <w:r w:rsidRPr="00937CC4">
              <w:fldChar w:fldCharType="end"/>
            </w:r>
          </w:p>
        </w:tc>
        <w:tc>
          <w:tcPr>
            <w:tcW w:w="6807" w:type="dxa"/>
          </w:tcPr>
          <w:p w14:paraId="67218BAC" w14:textId="38F30648" w:rsidR="00545AD3" w:rsidRDefault="00545AD3" w:rsidP="003842F6">
            <w:pPr>
              <w:jc w:val="center"/>
              <w:rPr>
                <w:b/>
                <w:sz w:val="40"/>
                <w:szCs w:val="40"/>
              </w:rPr>
            </w:pPr>
            <w:r w:rsidRPr="00A01766">
              <w:rPr>
                <w:b/>
                <w:sz w:val="40"/>
                <w:szCs w:val="40"/>
              </w:rPr>
              <w:t>DEMANDE D</w:t>
            </w:r>
            <w:r w:rsidR="00045F8B">
              <w:rPr>
                <w:b/>
                <w:sz w:val="40"/>
                <w:szCs w:val="40"/>
              </w:rPr>
              <w:t>’AIDE FINANCIERE</w:t>
            </w:r>
          </w:p>
          <w:p w14:paraId="0CF8253F" w14:textId="0D3C8339" w:rsidR="00492196" w:rsidRDefault="003469C4" w:rsidP="005B039E">
            <w:pPr>
              <w:jc w:val="center"/>
              <w:rPr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EXCEPTIONNEL</w:t>
            </w:r>
            <w:r w:rsidR="00045F8B">
              <w:rPr>
                <w:rFonts w:cstheme="minorHAnsi"/>
                <w:b/>
                <w:sz w:val="40"/>
                <w:szCs w:val="40"/>
              </w:rPr>
              <w:t>LE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5B039E">
              <w:rPr>
                <w:rFonts w:cstheme="minorHAnsi"/>
                <w:b/>
                <w:sz w:val="40"/>
                <w:szCs w:val="40"/>
              </w:rPr>
              <w:t>À</w:t>
            </w:r>
            <w:r w:rsidR="00492196">
              <w:rPr>
                <w:b/>
                <w:sz w:val="40"/>
                <w:szCs w:val="40"/>
              </w:rPr>
              <w:t xml:space="preserve"> TAUX Z</w:t>
            </w:r>
            <w:r w:rsidR="005B039E">
              <w:rPr>
                <w:rFonts w:cstheme="minorHAnsi"/>
                <w:b/>
                <w:sz w:val="40"/>
                <w:szCs w:val="40"/>
              </w:rPr>
              <w:t>É</w:t>
            </w:r>
            <w:r w:rsidR="00492196">
              <w:rPr>
                <w:b/>
                <w:sz w:val="40"/>
                <w:szCs w:val="40"/>
              </w:rPr>
              <w:t>RO</w:t>
            </w:r>
          </w:p>
        </w:tc>
      </w:tr>
    </w:tbl>
    <w:p w14:paraId="396D1968" w14:textId="77777777" w:rsidR="0025748F" w:rsidRPr="00A01766" w:rsidRDefault="0025748F" w:rsidP="0025748F">
      <w:pPr>
        <w:spacing w:after="0" w:line="240" w:lineRule="auto"/>
        <w:rPr>
          <w:sz w:val="10"/>
          <w:szCs w:val="10"/>
        </w:rPr>
      </w:pPr>
    </w:p>
    <w:p w14:paraId="2974703E" w14:textId="332C57E3" w:rsidR="00492196" w:rsidRDefault="000F0A79" w:rsidP="00186F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</w:t>
      </w:r>
      <w:r w:rsidR="00045F8B">
        <w:rPr>
          <w:sz w:val="24"/>
          <w:szCs w:val="24"/>
        </w:rPr>
        <w:t xml:space="preserve">tte aide </w:t>
      </w:r>
      <w:r w:rsidR="003469C4">
        <w:rPr>
          <w:sz w:val="24"/>
          <w:szCs w:val="24"/>
        </w:rPr>
        <w:t>exceptionnel</w:t>
      </w:r>
      <w:r w:rsidR="00045F8B">
        <w:rPr>
          <w:sz w:val="24"/>
          <w:szCs w:val="24"/>
        </w:rPr>
        <w:t>le</w:t>
      </w:r>
      <w:r w:rsidR="003469C4">
        <w:rPr>
          <w:sz w:val="24"/>
          <w:szCs w:val="24"/>
        </w:rPr>
        <w:t xml:space="preserve"> </w:t>
      </w:r>
      <w:r>
        <w:rPr>
          <w:sz w:val="24"/>
          <w:szCs w:val="24"/>
        </w:rPr>
        <w:t>est proposé</w:t>
      </w:r>
      <w:r w:rsidR="00045F8B">
        <w:rPr>
          <w:sz w:val="24"/>
          <w:szCs w:val="24"/>
        </w:rPr>
        <w:t>e</w:t>
      </w:r>
      <w:r>
        <w:rPr>
          <w:sz w:val="24"/>
          <w:szCs w:val="24"/>
        </w:rPr>
        <w:t xml:space="preserve"> à</w:t>
      </w:r>
      <w:r w:rsidR="00A31498">
        <w:rPr>
          <w:sz w:val="24"/>
          <w:szCs w:val="24"/>
        </w:rPr>
        <w:t xml:space="preserve"> taux zéro à</w:t>
      </w:r>
      <w:r>
        <w:rPr>
          <w:sz w:val="24"/>
          <w:szCs w:val="24"/>
        </w:rPr>
        <w:t xml:space="preserve"> tout</w:t>
      </w:r>
      <w:r w:rsidR="005B039E">
        <w:rPr>
          <w:sz w:val="24"/>
          <w:szCs w:val="24"/>
        </w:rPr>
        <w:t xml:space="preserve"> </w:t>
      </w:r>
      <w:r w:rsidR="00757157">
        <w:rPr>
          <w:sz w:val="24"/>
          <w:szCs w:val="24"/>
        </w:rPr>
        <w:t>employé</w:t>
      </w:r>
      <w:r w:rsidRPr="000F0A79">
        <w:rPr>
          <w:sz w:val="24"/>
          <w:szCs w:val="24"/>
        </w:rPr>
        <w:t xml:space="preserve"> titulaire / stagiaire / contractuel de droit public ou privé, ayant travaillé </w:t>
      </w:r>
      <w:r w:rsidRPr="00A31498">
        <w:rPr>
          <w:b/>
          <w:sz w:val="24"/>
          <w:szCs w:val="24"/>
        </w:rPr>
        <w:t xml:space="preserve">au moins quatre mois </w:t>
      </w:r>
      <w:r w:rsidR="00A45254">
        <w:rPr>
          <w:b/>
          <w:sz w:val="24"/>
          <w:szCs w:val="24"/>
        </w:rPr>
        <w:t>(</w:t>
      </w:r>
      <w:r w:rsidRPr="00A31498">
        <w:rPr>
          <w:b/>
          <w:sz w:val="24"/>
          <w:szCs w:val="24"/>
        </w:rPr>
        <w:t>consécutifs ou non</w:t>
      </w:r>
      <w:r w:rsidR="00A45254">
        <w:rPr>
          <w:b/>
          <w:sz w:val="24"/>
          <w:szCs w:val="24"/>
        </w:rPr>
        <w:t>)</w:t>
      </w:r>
      <w:r w:rsidRPr="00A31498">
        <w:rPr>
          <w:b/>
          <w:sz w:val="24"/>
          <w:szCs w:val="24"/>
        </w:rPr>
        <w:t xml:space="preserve"> dans l’année civile dans la même collectivité</w:t>
      </w:r>
      <w:r w:rsidRPr="000F0A79">
        <w:rPr>
          <w:sz w:val="24"/>
          <w:szCs w:val="24"/>
        </w:rPr>
        <w:t xml:space="preserve">. </w:t>
      </w:r>
      <w:r>
        <w:rPr>
          <w:sz w:val="24"/>
          <w:szCs w:val="24"/>
        </w:rPr>
        <w:t>Il est limité à un prêt par employé par année civile.</w:t>
      </w:r>
    </w:p>
    <w:p w14:paraId="7302BC9B" w14:textId="77777777" w:rsidR="003469C4" w:rsidRDefault="003469C4" w:rsidP="00186F3C">
      <w:pPr>
        <w:spacing w:after="0" w:line="240" w:lineRule="auto"/>
      </w:pPr>
      <w:r>
        <w:t xml:space="preserve">A l’issue du dépôt du dossier </w:t>
      </w:r>
      <w:r w:rsidR="003914CD">
        <w:t>u</w:t>
      </w:r>
      <w:r>
        <w:t xml:space="preserve">ne réponse écrite sera donnée au demandeur sous 15 jours. </w:t>
      </w:r>
    </w:p>
    <w:p w14:paraId="4B0A8E74" w14:textId="77777777" w:rsidR="003469C4" w:rsidRPr="00D82B03" w:rsidRDefault="003469C4" w:rsidP="000123B2">
      <w:pPr>
        <w:spacing w:after="0"/>
        <w:rPr>
          <w:color w:val="FF0000"/>
          <w:sz w:val="10"/>
          <w:szCs w:val="10"/>
        </w:rPr>
      </w:pPr>
    </w:p>
    <w:p w14:paraId="6F07D3A0" w14:textId="5EEEFDAF" w:rsidR="00A31498" w:rsidRDefault="00A31498" w:rsidP="00A31498">
      <w:pPr>
        <w:spacing w:after="0" w:line="240" w:lineRule="auto"/>
        <w:jc w:val="center"/>
        <w:rPr>
          <w:b/>
          <w:sz w:val="28"/>
          <w:szCs w:val="28"/>
        </w:rPr>
      </w:pPr>
      <w:r w:rsidRPr="00D82B03">
        <w:rPr>
          <w:b/>
          <w:sz w:val="28"/>
          <w:szCs w:val="28"/>
          <w:highlight w:val="yellow"/>
        </w:rPr>
        <w:t>Demande d</w:t>
      </w:r>
      <w:r w:rsidR="00045F8B">
        <w:rPr>
          <w:b/>
          <w:sz w:val="28"/>
          <w:szCs w:val="28"/>
          <w:highlight w:val="yellow"/>
        </w:rPr>
        <w:t>’aide financière</w:t>
      </w:r>
      <w:r w:rsidR="00186F3C" w:rsidRPr="00D82B03">
        <w:rPr>
          <w:b/>
          <w:sz w:val="28"/>
          <w:szCs w:val="28"/>
          <w:highlight w:val="yellow"/>
        </w:rPr>
        <w:t xml:space="preserve"> exceptionne</w:t>
      </w:r>
      <w:r w:rsidR="00045F8B">
        <w:rPr>
          <w:b/>
          <w:sz w:val="28"/>
          <w:szCs w:val="28"/>
          <w:highlight w:val="yellow"/>
        </w:rPr>
        <w:t>lle</w:t>
      </w:r>
    </w:p>
    <w:p w14:paraId="1A4E9903" w14:textId="77777777" w:rsidR="00D82B03" w:rsidRPr="00D82B03" w:rsidRDefault="00D82B03" w:rsidP="00D82B03">
      <w:pPr>
        <w:spacing w:after="0" w:line="240" w:lineRule="auto"/>
        <w:rPr>
          <w:b/>
          <w:sz w:val="10"/>
          <w:szCs w:val="10"/>
          <w:highlight w:val="lightGray"/>
        </w:rPr>
      </w:pPr>
    </w:p>
    <w:p w14:paraId="5450D38B" w14:textId="77777777" w:rsidR="00D82B03" w:rsidRDefault="00D82B03" w:rsidP="00D82B03">
      <w:pPr>
        <w:spacing w:after="0" w:line="240" w:lineRule="auto"/>
        <w:rPr>
          <w:b/>
        </w:rPr>
      </w:pPr>
      <w:r w:rsidRPr="00D82B03">
        <w:rPr>
          <w:b/>
          <w:highlight w:val="yellow"/>
        </w:rPr>
        <w:t>Partie à remplir par l’agent</w:t>
      </w:r>
    </w:p>
    <w:p w14:paraId="3BD051F7" w14:textId="77777777" w:rsidR="00A01766" w:rsidRDefault="0025748F" w:rsidP="0025748F">
      <w:pPr>
        <w:spacing w:after="0" w:line="240" w:lineRule="auto"/>
      </w:pPr>
      <w:r>
        <w:t>NOM</w:t>
      </w:r>
      <w:r w:rsidR="000123B2">
        <w:t xml:space="preserve"> - Prénom</w:t>
      </w:r>
      <w:r>
        <w:t> </w:t>
      </w:r>
      <w:r w:rsidR="00186F3C">
        <w:t xml:space="preserve">du demandeur </w:t>
      </w:r>
      <w:r>
        <w:t>:</w:t>
      </w:r>
      <w:r w:rsidR="000123B2">
        <w:t xml:space="preserve"> </w:t>
      </w:r>
      <w:r w:rsidR="00186F3C">
        <w:tab/>
      </w:r>
      <w:r w:rsidR="00A01766">
        <w:t>………………………………………………………………………………</w:t>
      </w:r>
    </w:p>
    <w:p w14:paraId="41E53BBC" w14:textId="77777777" w:rsidR="00A01766" w:rsidRPr="00A01766" w:rsidRDefault="00A01766" w:rsidP="0025748F">
      <w:pPr>
        <w:spacing w:after="0" w:line="240" w:lineRule="auto"/>
        <w:rPr>
          <w:sz w:val="6"/>
          <w:szCs w:val="6"/>
        </w:rPr>
      </w:pPr>
    </w:p>
    <w:p w14:paraId="12316E52" w14:textId="77777777" w:rsidR="00A01766" w:rsidRPr="00A01766" w:rsidRDefault="00A01766" w:rsidP="0025748F">
      <w:pPr>
        <w:spacing w:after="0" w:line="240" w:lineRule="auto"/>
        <w:rPr>
          <w:sz w:val="6"/>
          <w:szCs w:val="6"/>
        </w:rPr>
      </w:pPr>
    </w:p>
    <w:p w14:paraId="0D61FD29" w14:textId="77777777" w:rsidR="0025748F" w:rsidRDefault="0025748F" w:rsidP="0025748F">
      <w:pPr>
        <w:spacing w:after="0" w:line="240" w:lineRule="auto"/>
      </w:pPr>
      <w:r>
        <w:t xml:space="preserve">ADRESSE : </w:t>
      </w:r>
      <w:r w:rsidR="00A01766">
        <w:tab/>
      </w:r>
      <w:r w:rsidR="00186F3C">
        <w:tab/>
      </w:r>
      <w:r w:rsidR="00186F3C">
        <w:tab/>
      </w:r>
      <w:r w:rsidR="00186F3C">
        <w:tab/>
      </w:r>
      <w:r w:rsidR="00A01766">
        <w:t>………………………………………………………………………………</w:t>
      </w:r>
    </w:p>
    <w:p w14:paraId="0339B84F" w14:textId="77777777" w:rsidR="00A01766" w:rsidRPr="00A01766" w:rsidRDefault="00A01766" w:rsidP="0025748F">
      <w:pPr>
        <w:spacing w:after="0" w:line="240" w:lineRule="auto"/>
        <w:rPr>
          <w:sz w:val="6"/>
          <w:szCs w:val="6"/>
        </w:rPr>
      </w:pPr>
    </w:p>
    <w:p w14:paraId="58605AD5" w14:textId="77777777" w:rsidR="000123B2" w:rsidRPr="000123B2" w:rsidRDefault="000123B2" w:rsidP="0025748F">
      <w:pPr>
        <w:spacing w:after="0" w:line="240" w:lineRule="auto"/>
        <w:rPr>
          <w:sz w:val="10"/>
          <w:szCs w:val="10"/>
        </w:rPr>
      </w:pPr>
    </w:p>
    <w:p w14:paraId="038976B3" w14:textId="77777777" w:rsidR="0025748F" w:rsidRDefault="0025748F" w:rsidP="0025748F">
      <w:pPr>
        <w:spacing w:after="0" w:line="240" w:lineRule="auto"/>
      </w:pPr>
      <w:r>
        <w:t>CODE POSTAL : ………………</w:t>
      </w:r>
      <w:proofErr w:type="gramStart"/>
      <w:r>
        <w:t>…….</w:t>
      </w:r>
      <w:proofErr w:type="gramEnd"/>
      <w:r>
        <w:t>.</w:t>
      </w:r>
      <w:r>
        <w:tab/>
        <w:t xml:space="preserve">VILLE : </w:t>
      </w:r>
      <w:r w:rsidR="00A01766">
        <w:t>……………………………………</w:t>
      </w:r>
      <w:proofErr w:type="gramStart"/>
      <w:r w:rsidR="00A01766">
        <w:t>…….</w:t>
      </w:r>
      <w:proofErr w:type="gramEnd"/>
      <w:r w:rsidR="00A01766">
        <w:t>.</w:t>
      </w:r>
    </w:p>
    <w:p w14:paraId="4B9B68EC" w14:textId="77777777" w:rsidR="00A01766" w:rsidRPr="00A01766" w:rsidRDefault="00A01766" w:rsidP="0025748F">
      <w:pPr>
        <w:spacing w:after="0" w:line="240" w:lineRule="auto"/>
        <w:rPr>
          <w:sz w:val="6"/>
          <w:szCs w:val="6"/>
        </w:rPr>
      </w:pPr>
    </w:p>
    <w:p w14:paraId="241512E8" w14:textId="77777777" w:rsidR="000123B2" w:rsidRPr="000123B2" w:rsidRDefault="000123B2" w:rsidP="0025748F">
      <w:pPr>
        <w:spacing w:after="0" w:line="240" w:lineRule="auto"/>
        <w:rPr>
          <w:sz w:val="10"/>
          <w:szCs w:val="10"/>
        </w:rPr>
      </w:pPr>
    </w:p>
    <w:p w14:paraId="57831AB5" w14:textId="77777777" w:rsidR="0025748F" w:rsidRDefault="0025748F" w:rsidP="0025748F">
      <w:pPr>
        <w:spacing w:after="0" w:line="240" w:lineRule="auto"/>
      </w:pPr>
      <w:r>
        <w:t xml:space="preserve">E-MAIL : </w:t>
      </w:r>
      <w:r w:rsidR="00A01766">
        <w:t>……………………………………………………………………………. @ ………………………………………………………….</w:t>
      </w:r>
    </w:p>
    <w:p w14:paraId="5BA47615" w14:textId="77777777" w:rsidR="000123B2" w:rsidRPr="000123B2" w:rsidRDefault="000123B2" w:rsidP="0025748F">
      <w:pPr>
        <w:spacing w:after="0" w:line="240" w:lineRule="auto"/>
        <w:rPr>
          <w:sz w:val="10"/>
          <w:szCs w:val="10"/>
        </w:rPr>
      </w:pPr>
    </w:p>
    <w:p w14:paraId="4F52E5C9" w14:textId="77777777" w:rsidR="0025748F" w:rsidRDefault="000F0A79" w:rsidP="0025748F">
      <w:pPr>
        <w:spacing w:after="0" w:line="240" w:lineRule="auto"/>
      </w:pPr>
      <w:r>
        <w:t>TEL</w:t>
      </w:r>
      <w:proofErr w:type="gramStart"/>
      <w:r>
        <w:t> : ..</w:t>
      </w:r>
      <w:proofErr w:type="gramEnd"/>
      <w:r>
        <w:t>……/…..…/…..…/…..…/…..…</w:t>
      </w:r>
    </w:p>
    <w:p w14:paraId="3A4627E9" w14:textId="77777777" w:rsidR="000F0A79" w:rsidRDefault="000F0A79" w:rsidP="0025748F">
      <w:pPr>
        <w:spacing w:after="0" w:line="240" w:lineRule="auto"/>
        <w:rPr>
          <w:b/>
          <w:sz w:val="28"/>
          <w:szCs w:val="28"/>
        </w:rPr>
      </w:pPr>
    </w:p>
    <w:p w14:paraId="3075F1F5" w14:textId="77777777" w:rsidR="0025748F" w:rsidRPr="00716A23" w:rsidRDefault="0025748F" w:rsidP="0025748F">
      <w:pPr>
        <w:spacing w:after="0" w:line="240" w:lineRule="auto"/>
        <w:rPr>
          <w:b/>
          <w:i/>
          <w:sz w:val="28"/>
          <w:szCs w:val="28"/>
        </w:rPr>
      </w:pPr>
      <w:r w:rsidRPr="00885BA9">
        <w:rPr>
          <w:b/>
          <w:sz w:val="28"/>
          <w:szCs w:val="28"/>
        </w:rPr>
        <w:t>Situation professionnelle</w:t>
      </w:r>
      <w:r w:rsidR="00716A23">
        <w:rPr>
          <w:b/>
          <w:sz w:val="28"/>
          <w:szCs w:val="28"/>
        </w:rPr>
        <w:t xml:space="preserve"> </w:t>
      </w:r>
      <w:r w:rsidR="00716A23" w:rsidRPr="00716A23">
        <w:rPr>
          <w:b/>
          <w:i/>
        </w:rPr>
        <w:t>(à cocher) </w:t>
      </w:r>
    </w:p>
    <w:p w14:paraId="37D01574" w14:textId="77777777" w:rsidR="00D67F3A" w:rsidRDefault="00D67F3A" w:rsidP="0025748F">
      <w:pPr>
        <w:spacing w:after="0" w:line="240" w:lineRule="auto"/>
      </w:pPr>
      <w:r>
        <w:t>Nom de la collectivité : ………………………………………………………………………………………………………………………</w:t>
      </w:r>
    </w:p>
    <w:p w14:paraId="44D3C7A0" w14:textId="77777777" w:rsidR="0025748F" w:rsidRDefault="0025748F" w:rsidP="0025748F">
      <w:pPr>
        <w:spacing w:after="0" w:line="240" w:lineRule="auto"/>
      </w:pPr>
      <w:r>
        <w:t xml:space="preserve">Position statutaire : </w:t>
      </w:r>
      <w:r>
        <w:tab/>
      </w:r>
      <w:r>
        <w:tab/>
      </w:r>
      <w:r>
        <w:rPr>
          <w:rFonts w:ascii="Garamond" w:hAnsi="Garamond"/>
        </w:rPr>
        <w:t>󠄀</w:t>
      </w:r>
      <w:r>
        <w:t>Stagiaire</w:t>
      </w:r>
      <w:r>
        <w:tab/>
      </w:r>
      <w:r>
        <w:tab/>
      </w:r>
      <w:r>
        <w:rPr>
          <w:rFonts w:ascii="Garamond" w:hAnsi="Garamond"/>
        </w:rPr>
        <w:t>󠄀N</w:t>
      </w:r>
      <w:r>
        <w:t>on titulaire</w:t>
      </w:r>
      <w:r>
        <w:tab/>
      </w:r>
      <w:r>
        <w:tab/>
      </w:r>
      <w:r>
        <w:tab/>
      </w:r>
      <w:r>
        <w:rPr>
          <w:rFonts w:ascii="Garamond" w:hAnsi="Garamond"/>
        </w:rPr>
        <w:t>󠄀</w:t>
      </w:r>
      <w:r>
        <w:t>Titulair</w:t>
      </w:r>
      <w:r w:rsidR="00D82B03">
        <w:t>e</w:t>
      </w:r>
    </w:p>
    <w:p w14:paraId="0B9E1FB8" w14:textId="77777777" w:rsidR="0025748F" w:rsidRDefault="0025748F" w:rsidP="0025748F">
      <w:pPr>
        <w:spacing w:after="0" w:line="240" w:lineRule="auto"/>
      </w:pPr>
      <w:r>
        <w:t>Pour les non titulaires : Contrat ou arrêté allant du</w:t>
      </w:r>
      <w:proofErr w:type="gramStart"/>
      <w:r>
        <w:t xml:space="preserve"> ….</w:t>
      </w:r>
      <w:proofErr w:type="gramEnd"/>
      <w:r>
        <w:t xml:space="preserve">./…../………. </w:t>
      </w:r>
      <w:r w:rsidR="003842F6">
        <w:tab/>
      </w:r>
      <w:r>
        <w:t>Au</w:t>
      </w:r>
      <w:proofErr w:type="gramStart"/>
      <w:r>
        <w:t xml:space="preserve"> ….</w:t>
      </w:r>
      <w:proofErr w:type="gramEnd"/>
      <w:r>
        <w:t>./…../……….</w:t>
      </w:r>
    </w:p>
    <w:p w14:paraId="4C337A1C" w14:textId="77777777" w:rsidR="0025748F" w:rsidRDefault="0025748F" w:rsidP="0025748F">
      <w:pPr>
        <w:spacing w:after="0" w:line="240" w:lineRule="auto"/>
      </w:pPr>
    </w:p>
    <w:p w14:paraId="6DE05AB6" w14:textId="05339ECC" w:rsidR="0025748F" w:rsidRDefault="00D355F4" w:rsidP="0025748F">
      <w:pPr>
        <w:spacing w:after="0" w:line="240" w:lineRule="auto"/>
      </w:pPr>
      <w:r>
        <w:t xml:space="preserve">Je souhaite déposer </w:t>
      </w:r>
      <w:r w:rsidR="0025748F">
        <w:t>une demande d</w:t>
      </w:r>
      <w:r w:rsidR="00045F8B">
        <w:t>’aide financière</w:t>
      </w:r>
      <w:r w:rsidR="0025748F">
        <w:t xml:space="preserve"> auprès du Comité des Œuvres Sociales du Pays d’Iroise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693"/>
        <w:gridCol w:w="1560"/>
      </w:tblGrid>
      <w:tr w:rsidR="00DC0259" w14:paraId="5D1C13D7" w14:textId="77777777" w:rsidTr="00885BA9">
        <w:trPr>
          <w:jc w:val="center"/>
        </w:trPr>
        <w:tc>
          <w:tcPr>
            <w:tcW w:w="1417" w:type="dxa"/>
          </w:tcPr>
          <w:p w14:paraId="5304F074" w14:textId="77777777" w:rsidR="00DC0259" w:rsidRDefault="00DC0259" w:rsidP="0025748F">
            <w:r>
              <w:t>Montant</w:t>
            </w:r>
          </w:p>
        </w:tc>
        <w:tc>
          <w:tcPr>
            <w:tcW w:w="2693" w:type="dxa"/>
          </w:tcPr>
          <w:p w14:paraId="7F896130" w14:textId="77777777" w:rsidR="00DC0259" w:rsidRDefault="00DC0259" w:rsidP="0025748F">
            <w:r>
              <w:t>Durée de remboursement</w:t>
            </w:r>
          </w:p>
        </w:tc>
        <w:tc>
          <w:tcPr>
            <w:tcW w:w="1560" w:type="dxa"/>
          </w:tcPr>
          <w:p w14:paraId="5462607A" w14:textId="77777777" w:rsidR="00DC0259" w:rsidRDefault="00DC0259" w:rsidP="0025748F">
            <w:r>
              <w:t>Mensualités</w:t>
            </w:r>
          </w:p>
        </w:tc>
      </w:tr>
      <w:tr w:rsidR="00DC0259" w14:paraId="36F71C41" w14:textId="77777777" w:rsidTr="00885BA9">
        <w:trPr>
          <w:jc w:val="center"/>
        </w:trPr>
        <w:tc>
          <w:tcPr>
            <w:tcW w:w="1417" w:type="dxa"/>
            <w:vMerge w:val="restart"/>
          </w:tcPr>
          <w:p w14:paraId="1932120C" w14:textId="77777777" w:rsidR="00DC0259" w:rsidRDefault="00DC0259" w:rsidP="001F2A4C">
            <w:r>
              <w:t>500 €</w:t>
            </w:r>
          </w:p>
        </w:tc>
        <w:tc>
          <w:tcPr>
            <w:tcW w:w="2693" w:type="dxa"/>
          </w:tcPr>
          <w:p w14:paraId="30EB2243" w14:textId="77777777" w:rsidR="00DC0259" w:rsidRDefault="00DC0259" w:rsidP="0025748F">
            <w:r>
              <w:t>11 mois</w:t>
            </w:r>
          </w:p>
        </w:tc>
        <w:tc>
          <w:tcPr>
            <w:tcW w:w="1560" w:type="dxa"/>
          </w:tcPr>
          <w:p w14:paraId="478E3E41" w14:textId="77777777" w:rsidR="00DC0259" w:rsidRDefault="00DC0259" w:rsidP="00BC761B">
            <w:r>
              <w:t>41.67 €</w:t>
            </w:r>
          </w:p>
        </w:tc>
      </w:tr>
      <w:tr w:rsidR="00DC0259" w14:paraId="4B5F907F" w14:textId="77777777" w:rsidTr="00885BA9">
        <w:trPr>
          <w:jc w:val="center"/>
        </w:trPr>
        <w:tc>
          <w:tcPr>
            <w:tcW w:w="1417" w:type="dxa"/>
            <w:vMerge/>
          </w:tcPr>
          <w:p w14:paraId="4103BEE2" w14:textId="77777777" w:rsidR="00DC0259" w:rsidRDefault="00DC0259" w:rsidP="001F2A4C"/>
        </w:tc>
        <w:tc>
          <w:tcPr>
            <w:tcW w:w="2693" w:type="dxa"/>
          </w:tcPr>
          <w:p w14:paraId="47BEB2B4" w14:textId="77777777" w:rsidR="00DC0259" w:rsidRDefault="00DC0259" w:rsidP="0025748F">
            <w:r>
              <w:t>1 mois</w:t>
            </w:r>
          </w:p>
        </w:tc>
        <w:tc>
          <w:tcPr>
            <w:tcW w:w="1560" w:type="dxa"/>
          </w:tcPr>
          <w:p w14:paraId="79DA6B9E" w14:textId="77777777" w:rsidR="00DC0259" w:rsidRDefault="00DC0259" w:rsidP="00BC761B">
            <w:r>
              <w:t>41.63 €</w:t>
            </w:r>
          </w:p>
        </w:tc>
      </w:tr>
    </w:tbl>
    <w:p w14:paraId="2C373AF8" w14:textId="77777777" w:rsidR="0025748F" w:rsidRPr="000F0A79" w:rsidRDefault="0025748F" w:rsidP="0025748F">
      <w:pPr>
        <w:spacing w:after="0" w:line="240" w:lineRule="auto"/>
        <w:rPr>
          <w:sz w:val="10"/>
          <w:szCs w:val="10"/>
        </w:rPr>
      </w:pPr>
      <w:r>
        <w:t xml:space="preserve"> </w:t>
      </w:r>
    </w:p>
    <w:p w14:paraId="2997FF0B" w14:textId="77777777" w:rsidR="00DB4529" w:rsidRDefault="009707A3" w:rsidP="0025748F">
      <w:pPr>
        <w:spacing w:after="0" w:line="240" w:lineRule="auto"/>
        <w:rPr>
          <w:b/>
        </w:rPr>
      </w:pPr>
      <w:r>
        <w:rPr>
          <w:b/>
        </w:rPr>
        <w:t xml:space="preserve">Je souhaite que la première retenue sur mon salaire intervienne sur la paie du mois de : </w:t>
      </w:r>
    </w:p>
    <w:p w14:paraId="47201DD1" w14:textId="77777777" w:rsidR="0053765B" w:rsidRDefault="009707A3" w:rsidP="0025748F">
      <w:pPr>
        <w:spacing w:after="0" w:line="240" w:lineRule="auto"/>
        <w:rPr>
          <w:b/>
        </w:rPr>
      </w:pPr>
      <w:r w:rsidRPr="009707A3">
        <w:t>……………………………</w:t>
      </w:r>
      <w:r w:rsidR="00DB4529">
        <w:t>…………………….</w:t>
      </w:r>
      <w:r w:rsidRPr="009707A3">
        <w:t>…..</w:t>
      </w:r>
      <w:r w:rsidR="00DB4529">
        <w:t xml:space="preserve"> (</w:t>
      </w:r>
      <w:proofErr w:type="gramStart"/>
      <w:r w:rsidR="00DB4529">
        <w:t>mois</w:t>
      </w:r>
      <w:proofErr w:type="gramEnd"/>
      <w:r w:rsidR="00DB4529">
        <w:t>-année).</w:t>
      </w:r>
    </w:p>
    <w:p w14:paraId="3624A614" w14:textId="77777777" w:rsidR="000123B2" w:rsidRDefault="000123B2" w:rsidP="0025748F">
      <w:pPr>
        <w:spacing w:after="0" w:line="240" w:lineRule="auto"/>
        <w:rPr>
          <w:b/>
        </w:rPr>
      </w:pPr>
    </w:p>
    <w:p w14:paraId="37042E39" w14:textId="77777777" w:rsidR="003469C4" w:rsidRDefault="003469C4" w:rsidP="0025748F">
      <w:pPr>
        <w:spacing w:after="0" w:line="240" w:lineRule="auto"/>
        <w:rPr>
          <w:b/>
        </w:rPr>
      </w:pPr>
      <w:r>
        <w:rPr>
          <w:b/>
        </w:rPr>
        <w:t>Motif de la demande</w:t>
      </w:r>
      <w:r w:rsidR="00716A23">
        <w:rPr>
          <w:b/>
        </w:rPr>
        <w:t xml:space="preserve"> </w:t>
      </w:r>
      <w:r w:rsidR="00716A23" w:rsidRPr="00716A23">
        <w:rPr>
          <w:b/>
          <w:i/>
        </w:rPr>
        <w:t>(à cocher)</w:t>
      </w:r>
      <w:r w:rsidRPr="00716A23">
        <w:rPr>
          <w:b/>
          <w:i/>
        </w:rPr>
        <w:t> </w:t>
      </w:r>
      <w:r>
        <w:rPr>
          <w:b/>
        </w:rPr>
        <w:t xml:space="preserve">: </w:t>
      </w:r>
    </w:p>
    <w:p w14:paraId="366E1C32" w14:textId="77777777" w:rsidR="0053765B" w:rsidRDefault="0053765B" w:rsidP="0025748F">
      <w:pPr>
        <w:spacing w:after="0" w:line="240" w:lineRule="auto"/>
        <w:rPr>
          <w:b/>
        </w:rPr>
      </w:pPr>
    </w:p>
    <w:p w14:paraId="393C7BB0" w14:textId="77777777" w:rsidR="003469C4" w:rsidRPr="00716A23" w:rsidRDefault="000123B2" w:rsidP="0025748F">
      <w:pPr>
        <w:spacing w:after="0" w:line="240" w:lineRule="auto"/>
      </w:pPr>
      <w:r w:rsidRPr="00716A23">
        <w:sym w:font="Wingdings 2" w:char="F0A3"/>
      </w:r>
      <w:r w:rsidR="00716A23" w:rsidRPr="00716A23">
        <w:t xml:space="preserve"> </w:t>
      </w:r>
      <w:r w:rsidR="003469C4" w:rsidRPr="00716A23">
        <w:t>Equipement maison</w:t>
      </w:r>
      <w:r w:rsidR="00716A23" w:rsidRPr="00716A23">
        <w:tab/>
      </w:r>
      <w:r w:rsidR="00716A23">
        <w:tab/>
      </w:r>
      <w:r w:rsidR="00716A23">
        <w:tab/>
      </w:r>
      <w:r w:rsidR="00716A23" w:rsidRPr="00716A23">
        <w:sym w:font="Wingdings 2" w:char="F0A3"/>
      </w:r>
      <w:r w:rsidR="00716A23" w:rsidRPr="00716A23">
        <w:t xml:space="preserve"> </w:t>
      </w:r>
      <w:r w:rsidR="003469C4" w:rsidRPr="00716A23">
        <w:t>Achat/Réparation véhicule</w:t>
      </w:r>
      <w:r w:rsidR="00716A23">
        <w:tab/>
      </w:r>
      <w:r w:rsidR="00716A23">
        <w:tab/>
      </w:r>
      <w:r w:rsidR="00716A23" w:rsidRPr="00716A23">
        <w:sym w:font="Wingdings 2" w:char="F0A3"/>
      </w:r>
      <w:r w:rsidR="00716A23" w:rsidRPr="00716A23">
        <w:t xml:space="preserve"> Installation jeune ménage</w:t>
      </w:r>
    </w:p>
    <w:p w14:paraId="6061DA63" w14:textId="77777777" w:rsidR="00716A23" w:rsidRDefault="00716A23" w:rsidP="00716A23">
      <w:pPr>
        <w:spacing w:after="0" w:line="240" w:lineRule="auto"/>
      </w:pPr>
      <w:r w:rsidRPr="00716A23">
        <w:sym w:font="Wingdings 2" w:char="F0A3"/>
      </w:r>
      <w:r w:rsidRPr="00716A23">
        <w:t xml:space="preserve"> </w:t>
      </w:r>
      <w:r w:rsidR="003469C4" w:rsidRPr="00716A23">
        <w:t>Frais liés aux études des enfants</w:t>
      </w:r>
      <w:r>
        <w:tab/>
      </w:r>
      <w:r w:rsidRPr="00716A23">
        <w:sym w:font="Wingdings 2" w:char="F0A3"/>
      </w:r>
      <w:r w:rsidRPr="00716A23">
        <w:t xml:space="preserve"> </w:t>
      </w:r>
      <w:r w:rsidR="003469C4" w:rsidRPr="00716A23">
        <w:t>Avance sur salaire</w:t>
      </w:r>
      <w:r w:rsidRPr="00716A23">
        <w:tab/>
      </w:r>
      <w:r>
        <w:tab/>
      </w:r>
    </w:p>
    <w:p w14:paraId="250404CC" w14:textId="77777777" w:rsidR="00716A23" w:rsidRDefault="00716A23" w:rsidP="00716A23">
      <w:pPr>
        <w:spacing w:after="0" w:line="240" w:lineRule="auto"/>
      </w:pPr>
      <w:r w:rsidRPr="00716A23">
        <w:sym w:font="Wingdings 2" w:char="F0A3"/>
      </w:r>
      <w:r w:rsidRPr="00716A23">
        <w:t xml:space="preserve"> </w:t>
      </w:r>
      <w:r w:rsidR="003469C4" w:rsidRPr="00716A23">
        <w:t>Pose de prothèse</w:t>
      </w:r>
      <w:r w:rsidRPr="00716A23">
        <w:t xml:space="preserve">s </w:t>
      </w:r>
      <w:r w:rsidR="003469C4" w:rsidRPr="00716A23">
        <w:t>auditives ou dentaire</w:t>
      </w:r>
      <w:r w:rsidRPr="00716A23">
        <w:t>s</w:t>
      </w:r>
      <w:r w:rsidR="003469C4" w:rsidRPr="00716A23">
        <w:t>, lunettes, lentilles pour l’agent</w:t>
      </w:r>
    </w:p>
    <w:p w14:paraId="2638D11D" w14:textId="77777777" w:rsidR="00716A23" w:rsidRDefault="00716A23" w:rsidP="00716A23">
      <w:pPr>
        <w:spacing w:after="0" w:line="240" w:lineRule="auto"/>
      </w:pPr>
      <w:r w:rsidRPr="00716A23">
        <w:sym w:font="Wingdings 2" w:char="F0A3"/>
      </w:r>
      <w:r w:rsidRPr="00716A23">
        <w:t xml:space="preserve"> Autres- à préciser : …………………………………………</w:t>
      </w:r>
    </w:p>
    <w:p w14:paraId="6CBB188E" w14:textId="77777777" w:rsidR="00D82B03" w:rsidRPr="00D82B03" w:rsidRDefault="00D82B03" w:rsidP="00716A23">
      <w:pPr>
        <w:spacing w:after="0" w:line="240" w:lineRule="auto"/>
        <w:rPr>
          <w:sz w:val="6"/>
          <w:szCs w:val="6"/>
        </w:rPr>
      </w:pPr>
    </w:p>
    <w:p w14:paraId="60A9E350" w14:textId="77777777" w:rsidR="003469C4" w:rsidRPr="00716A23" w:rsidRDefault="00D82B03" w:rsidP="00D82B03">
      <w:pPr>
        <w:spacing w:after="0" w:line="240" w:lineRule="auto"/>
        <w:jc w:val="center"/>
      </w:pPr>
      <w:r>
        <w:rPr>
          <w:rFonts w:cstheme="minorHAnsi"/>
        </w:rPr>
        <w:t>∞∞∞∞∞∞∞∞∞∞∞∞∞∞∞∞∞∞∞∞∞∞∞∞∞∞∞∞∞∞∞∞∞∞∞</w:t>
      </w:r>
    </w:p>
    <w:p w14:paraId="70826B45" w14:textId="77777777" w:rsidR="0053765B" w:rsidRPr="00D82B03" w:rsidRDefault="0053765B" w:rsidP="0025748F">
      <w:pPr>
        <w:spacing w:after="0" w:line="240" w:lineRule="auto"/>
        <w:rPr>
          <w:b/>
          <w:sz w:val="6"/>
          <w:szCs w:val="6"/>
        </w:rPr>
      </w:pPr>
    </w:p>
    <w:p w14:paraId="565A35E5" w14:textId="668110F1" w:rsidR="0025748F" w:rsidRDefault="0025748F" w:rsidP="0025748F">
      <w:pPr>
        <w:spacing w:after="0" w:line="240" w:lineRule="auto"/>
      </w:pPr>
      <w:r>
        <w:t>1. Je certifie être à jour de mes précédent</w:t>
      </w:r>
      <w:r w:rsidR="00045F8B">
        <w:t xml:space="preserve">es aides financières </w:t>
      </w:r>
      <w:r>
        <w:t>accordé</w:t>
      </w:r>
      <w:r w:rsidR="00045F8B">
        <w:t>e</w:t>
      </w:r>
      <w:r>
        <w:t>s par le COS du Pays d’Iroise</w:t>
      </w:r>
      <w:r w:rsidR="005B039E">
        <w:t>.</w:t>
      </w:r>
    </w:p>
    <w:p w14:paraId="5DD26789" w14:textId="6C0DBFB9" w:rsidR="00A21B49" w:rsidRDefault="0025748F" w:rsidP="0025748F">
      <w:pPr>
        <w:spacing w:after="0" w:line="240" w:lineRule="auto"/>
      </w:pPr>
      <w:r>
        <w:t>2. Je prends bonne note que si l</w:t>
      </w:r>
      <w:r w:rsidR="00045F8B">
        <w:t xml:space="preserve">’aide </w:t>
      </w:r>
      <w:r w:rsidR="00A21B49">
        <w:t>m’est octroyé</w:t>
      </w:r>
      <w:r w:rsidR="00045F8B">
        <w:t>e</w:t>
      </w:r>
      <w:r w:rsidR="00A21B49">
        <w:t>, je donne mon accord pour que le remboursement des mensualités soit déduit de mon bulletin de salaire</w:t>
      </w:r>
      <w:r w:rsidR="003842F6">
        <w:t xml:space="preserve"> pour le compte du COS du Pays d’Iroise</w:t>
      </w:r>
      <w:r w:rsidR="00A21B49">
        <w:t xml:space="preserve">. </w:t>
      </w:r>
    </w:p>
    <w:p w14:paraId="6BDAC856" w14:textId="77777777" w:rsidR="009E3CD2" w:rsidRDefault="009E3CD2" w:rsidP="0025748F">
      <w:pPr>
        <w:spacing w:after="0" w:line="240" w:lineRule="auto"/>
      </w:pPr>
      <w:r>
        <w:t>3. Je prends bonne note qu’en cas de départ de ma collectivité, celle-ci déduira au plus tard sur mon dernier salaire le solde restant dû.</w:t>
      </w:r>
    </w:p>
    <w:p w14:paraId="434475B7" w14:textId="77777777" w:rsidR="009E3CD2" w:rsidRPr="00A01766" w:rsidRDefault="009E3CD2" w:rsidP="0025748F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8A1395" w14:paraId="7A3FFED9" w14:textId="77777777" w:rsidTr="009E3CD2">
        <w:tc>
          <w:tcPr>
            <w:tcW w:w="6516" w:type="dxa"/>
          </w:tcPr>
          <w:p w14:paraId="3464CBAB" w14:textId="77777777" w:rsidR="0053765B" w:rsidRPr="0053765B" w:rsidRDefault="0053765B" w:rsidP="0025748F">
            <w:pPr>
              <w:rPr>
                <w:sz w:val="10"/>
                <w:szCs w:val="10"/>
              </w:rPr>
            </w:pPr>
          </w:p>
          <w:p w14:paraId="19E61EF6" w14:textId="77777777" w:rsidR="0053765B" w:rsidRDefault="008A1395" w:rsidP="0025748F">
            <w:r>
              <w:t xml:space="preserve">Mention « Bon pour accord » manuscrite :  </w:t>
            </w:r>
          </w:p>
          <w:p w14:paraId="2C3E93EB" w14:textId="77777777" w:rsidR="00D82B03" w:rsidRDefault="00D82B03" w:rsidP="0025748F"/>
          <w:p w14:paraId="77BD5BF6" w14:textId="77777777" w:rsidR="00A45254" w:rsidRDefault="00A45254" w:rsidP="0025748F"/>
          <w:p w14:paraId="367DD20C" w14:textId="77777777" w:rsidR="00A45254" w:rsidRDefault="00A45254" w:rsidP="0025748F"/>
          <w:p w14:paraId="13EFDC92" w14:textId="77777777" w:rsidR="0053765B" w:rsidRDefault="0053765B" w:rsidP="0025748F"/>
          <w:p w14:paraId="73ED8814" w14:textId="77777777" w:rsidR="000F0A79" w:rsidRDefault="000F0A79" w:rsidP="0025748F"/>
        </w:tc>
        <w:tc>
          <w:tcPr>
            <w:tcW w:w="3260" w:type="dxa"/>
          </w:tcPr>
          <w:p w14:paraId="7A8A6C8F" w14:textId="77777777" w:rsidR="0053765B" w:rsidRPr="0053765B" w:rsidRDefault="0053765B" w:rsidP="0053765B">
            <w:pPr>
              <w:rPr>
                <w:sz w:val="10"/>
                <w:szCs w:val="10"/>
              </w:rPr>
            </w:pPr>
          </w:p>
          <w:p w14:paraId="2B73AF8C" w14:textId="77777777" w:rsidR="0053765B" w:rsidRDefault="000F0A79" w:rsidP="0053765B">
            <w:r>
              <w:t>Date</w:t>
            </w:r>
            <w:proofErr w:type="gramStart"/>
            <w:r>
              <w:t xml:space="preserve"> : </w:t>
            </w:r>
            <w:r w:rsidR="0053765B">
              <w:t>..</w:t>
            </w:r>
            <w:proofErr w:type="gramEnd"/>
            <w:r w:rsidR="0053765B">
              <w:t>…/..…/……….</w:t>
            </w:r>
          </w:p>
          <w:p w14:paraId="1022629B" w14:textId="77777777" w:rsidR="000F0A79" w:rsidRDefault="008A1395" w:rsidP="0025748F">
            <w:r>
              <w:t xml:space="preserve">Signature : </w:t>
            </w:r>
          </w:p>
          <w:p w14:paraId="122D987F" w14:textId="77777777" w:rsidR="000F0A79" w:rsidRDefault="000F0A79" w:rsidP="0025748F"/>
        </w:tc>
      </w:tr>
    </w:tbl>
    <w:p w14:paraId="0420CC50" w14:textId="77777777" w:rsidR="00DB4529" w:rsidRDefault="00A21B49" w:rsidP="0025748F">
      <w:pPr>
        <w:spacing w:after="0" w:line="240" w:lineRule="auto"/>
        <w:rPr>
          <w:b/>
        </w:rPr>
      </w:pPr>
      <w:r w:rsidRPr="00885BA9">
        <w:rPr>
          <w:b/>
        </w:rPr>
        <w:t xml:space="preserve"> </w:t>
      </w:r>
    </w:p>
    <w:p w14:paraId="7A74D6C8" w14:textId="77777777" w:rsidR="00045F8B" w:rsidRDefault="00045F8B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794AC7BD" w14:textId="0073EDC2" w:rsidR="0025748F" w:rsidRDefault="009E3CD2" w:rsidP="0025748F">
      <w:pPr>
        <w:spacing w:after="0" w:line="240" w:lineRule="auto"/>
        <w:rPr>
          <w:b/>
        </w:rPr>
      </w:pPr>
      <w:r w:rsidRPr="00D82B03">
        <w:rPr>
          <w:b/>
          <w:highlight w:val="yellow"/>
        </w:rPr>
        <w:lastRenderedPageBreak/>
        <w:t>Partie à remplir par la collectivité</w:t>
      </w:r>
    </w:p>
    <w:p w14:paraId="44DDA415" w14:textId="77777777" w:rsidR="0053765B" w:rsidRPr="00885BA9" w:rsidRDefault="0053765B" w:rsidP="0025748F">
      <w:pPr>
        <w:spacing w:after="0" w:line="240" w:lineRule="auto"/>
        <w:rPr>
          <w:b/>
        </w:rPr>
      </w:pPr>
    </w:p>
    <w:p w14:paraId="05EC8E60" w14:textId="77777777" w:rsidR="009E3CD2" w:rsidRDefault="009E3CD2" w:rsidP="009E3CD2">
      <w:pPr>
        <w:spacing w:after="0" w:line="240" w:lineRule="auto"/>
      </w:pPr>
      <w:r>
        <w:t xml:space="preserve">1. </w:t>
      </w:r>
      <w:r w:rsidR="009707A3">
        <w:t>En cas de départ du bénéficiaire avant le solde, l</w:t>
      </w:r>
      <w:r>
        <w:t xml:space="preserve">a collectivité </w:t>
      </w:r>
      <w:r w:rsidRPr="009707A3">
        <w:t>s’engage</w:t>
      </w:r>
      <w:r w:rsidR="009707A3" w:rsidRPr="009707A3">
        <w:t xml:space="preserve"> </w:t>
      </w:r>
      <w:r w:rsidRPr="009707A3">
        <w:t xml:space="preserve">à déduire de la dernière rémunération le solde restant dû dans le respect des </w:t>
      </w:r>
      <w:r w:rsidR="00757157" w:rsidRPr="009707A3">
        <w:t>d</w:t>
      </w:r>
      <w:r w:rsidRPr="009707A3">
        <w:t>ispositions législatives et régl</w:t>
      </w:r>
      <w:r w:rsidR="00885BA9" w:rsidRPr="009707A3">
        <w:t>ementaires</w:t>
      </w:r>
      <w:r w:rsidR="005B039E" w:rsidRPr="009707A3">
        <w:t>.</w:t>
      </w:r>
      <w:r w:rsidR="00885BA9" w:rsidRPr="00616114">
        <w:rPr>
          <w:color w:val="FF0000"/>
        </w:rPr>
        <w:t> </w:t>
      </w:r>
    </w:p>
    <w:p w14:paraId="5F1EBD0F" w14:textId="77777777" w:rsidR="00885BA9" w:rsidRDefault="009707A3" w:rsidP="009E3CD2">
      <w:pPr>
        <w:spacing w:after="0" w:line="240" w:lineRule="auto"/>
      </w:pPr>
      <w:r>
        <w:t>2</w:t>
      </w:r>
      <w:r w:rsidR="00885BA9">
        <w:t>. La collectivité s’engage à rembourser le COS du Pays d’Iroise si l’</w:t>
      </w:r>
      <w:r w:rsidR="000F0A79">
        <w:t>employé</w:t>
      </w:r>
      <w:r w:rsidR="00885BA9">
        <w:t xml:space="preserve"> quitte la collectivité sans rembourser le solde restant dû. Elle se retournera contre l’</w:t>
      </w:r>
      <w:r w:rsidR="000F0A79">
        <w:t>employé</w:t>
      </w:r>
      <w:r w:rsidR="00885BA9">
        <w:t xml:space="preserve"> en cas de non-paiement. </w:t>
      </w:r>
    </w:p>
    <w:p w14:paraId="3947CD87" w14:textId="77777777" w:rsidR="00F56BAF" w:rsidRDefault="00F56BAF" w:rsidP="009E3CD2">
      <w:pPr>
        <w:spacing w:after="0" w:line="240" w:lineRule="auto"/>
      </w:pPr>
    </w:p>
    <w:p w14:paraId="12A48F29" w14:textId="77777777" w:rsidR="00885BA9" w:rsidRPr="00A01766" w:rsidRDefault="00885BA9" w:rsidP="009E3CD2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885BA9" w14:paraId="716C651A" w14:textId="77777777" w:rsidTr="00CC1D40">
        <w:tc>
          <w:tcPr>
            <w:tcW w:w="7083" w:type="dxa"/>
          </w:tcPr>
          <w:p w14:paraId="4E14C693" w14:textId="77777777" w:rsidR="00885BA9" w:rsidRPr="00885BA9" w:rsidRDefault="00885BA9" w:rsidP="00885BA9">
            <w:pPr>
              <w:rPr>
                <w:sz w:val="10"/>
                <w:szCs w:val="10"/>
              </w:rPr>
            </w:pPr>
          </w:p>
          <w:p w14:paraId="0E12D577" w14:textId="77777777" w:rsidR="00A31498" w:rsidRDefault="000123B2" w:rsidP="00885BA9">
            <w:r>
              <w:t>Nom de la collectivité : 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393E477" w14:textId="77777777" w:rsidR="000123B2" w:rsidRDefault="000123B2" w:rsidP="00885BA9"/>
          <w:p w14:paraId="5BB05F7A" w14:textId="77777777" w:rsidR="000123B2" w:rsidRDefault="000123B2" w:rsidP="000123B2">
            <w:r>
              <w:t>Nom</w:t>
            </w:r>
            <w:r w:rsidR="0053765B">
              <w:t>/</w:t>
            </w:r>
            <w:r>
              <w:t>Prénom du signataire : ………………………………………………………….</w:t>
            </w:r>
          </w:p>
          <w:p w14:paraId="184BB8A5" w14:textId="77777777" w:rsidR="000123B2" w:rsidRPr="001A1D33" w:rsidRDefault="000123B2" w:rsidP="000123B2">
            <w:pPr>
              <w:rPr>
                <w:sz w:val="10"/>
                <w:szCs w:val="10"/>
              </w:rPr>
            </w:pPr>
          </w:p>
          <w:p w14:paraId="2BF745F1" w14:textId="77777777" w:rsidR="000123B2" w:rsidRDefault="000123B2" w:rsidP="000123B2">
            <w:r>
              <w:t>Fonction : 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</w:t>
            </w:r>
          </w:p>
          <w:p w14:paraId="48430AA3" w14:textId="77777777" w:rsidR="00CC1D40" w:rsidRDefault="00CC1D40" w:rsidP="000123B2"/>
          <w:p w14:paraId="4EFBF21F" w14:textId="77777777" w:rsidR="00CC1D40" w:rsidRDefault="00CC1D40" w:rsidP="000123B2">
            <w:r>
              <w:t xml:space="preserve">Mail </w:t>
            </w:r>
            <w:r w:rsidR="00B5764E">
              <w:t xml:space="preserve">du service comptable </w:t>
            </w:r>
            <w:r>
              <w:t>(pour l</w:t>
            </w:r>
            <w:r w:rsidR="00B5764E">
              <w:t>e suivi des virements sur le compte du COS</w:t>
            </w:r>
            <w:r>
              <w:t>) :</w:t>
            </w:r>
          </w:p>
          <w:p w14:paraId="3284601C" w14:textId="77777777" w:rsidR="00CC1D40" w:rsidRDefault="00CC1D40" w:rsidP="000123B2"/>
          <w:p w14:paraId="1B67EBA4" w14:textId="77777777" w:rsidR="00CC1D40" w:rsidRDefault="00CC1D40" w:rsidP="000123B2">
            <w:r>
              <w:t>……………………………………………………………..@................................................</w:t>
            </w:r>
          </w:p>
          <w:p w14:paraId="7CC7A168" w14:textId="77777777" w:rsidR="00885BA9" w:rsidRDefault="00885BA9" w:rsidP="00885BA9"/>
        </w:tc>
        <w:tc>
          <w:tcPr>
            <w:tcW w:w="3402" w:type="dxa"/>
          </w:tcPr>
          <w:p w14:paraId="118800C7" w14:textId="77777777" w:rsidR="00885BA9" w:rsidRDefault="00885BA9" w:rsidP="00885BA9">
            <w:r>
              <w:t xml:space="preserve">Date : </w:t>
            </w:r>
          </w:p>
          <w:p w14:paraId="29929EA6" w14:textId="77777777" w:rsidR="00885BA9" w:rsidRPr="00A01766" w:rsidRDefault="00885BA9" w:rsidP="00885BA9">
            <w:pPr>
              <w:rPr>
                <w:sz w:val="10"/>
                <w:szCs w:val="10"/>
              </w:rPr>
            </w:pPr>
          </w:p>
          <w:p w14:paraId="78DCFD4D" w14:textId="77777777" w:rsidR="00885BA9" w:rsidRDefault="00885BA9" w:rsidP="00885BA9">
            <w:r>
              <w:t>Cachet et signature :</w:t>
            </w:r>
          </w:p>
          <w:p w14:paraId="50EE5940" w14:textId="77777777" w:rsidR="00A01766" w:rsidRDefault="00A01766" w:rsidP="00885BA9"/>
          <w:p w14:paraId="62E2C3D7" w14:textId="77777777" w:rsidR="00A01766" w:rsidRDefault="00A01766" w:rsidP="00885BA9"/>
          <w:p w14:paraId="307FF5E9" w14:textId="77777777" w:rsidR="00A01766" w:rsidRDefault="00A01766" w:rsidP="00885BA9"/>
          <w:p w14:paraId="3809A737" w14:textId="77777777" w:rsidR="00A45254" w:rsidRDefault="00A45254" w:rsidP="00885BA9"/>
          <w:p w14:paraId="6560ABF7" w14:textId="77777777" w:rsidR="00A45254" w:rsidRDefault="00A45254" w:rsidP="00885BA9"/>
          <w:p w14:paraId="48B20B68" w14:textId="77777777" w:rsidR="00885BA9" w:rsidRDefault="00885BA9" w:rsidP="00885BA9"/>
        </w:tc>
      </w:tr>
    </w:tbl>
    <w:p w14:paraId="666F8BDB" w14:textId="77777777" w:rsidR="00885BA9" w:rsidRDefault="00885BA9" w:rsidP="00885BA9">
      <w:pPr>
        <w:spacing w:after="0" w:line="240" w:lineRule="auto"/>
      </w:pPr>
    </w:p>
    <w:p w14:paraId="605542AC" w14:textId="77777777" w:rsidR="0053765B" w:rsidRDefault="0053765B" w:rsidP="00885BA9">
      <w:pPr>
        <w:spacing w:after="0" w:line="240" w:lineRule="auto"/>
        <w:rPr>
          <w:b/>
          <w:highlight w:val="lightGray"/>
        </w:rPr>
      </w:pPr>
    </w:p>
    <w:p w14:paraId="41EBB2D3" w14:textId="77777777" w:rsidR="003469C4" w:rsidRDefault="0053765B" w:rsidP="00885BA9">
      <w:pPr>
        <w:spacing w:after="0" w:line="240" w:lineRule="auto"/>
        <w:rPr>
          <w:b/>
        </w:rPr>
      </w:pPr>
      <w:r w:rsidRPr="00D82B03">
        <w:rPr>
          <w:b/>
          <w:highlight w:val="yellow"/>
        </w:rPr>
        <w:t>Partie réservée au COS</w:t>
      </w:r>
    </w:p>
    <w:p w14:paraId="0A38298A" w14:textId="77777777" w:rsidR="0053765B" w:rsidRPr="0053765B" w:rsidRDefault="0053765B" w:rsidP="00885BA9">
      <w:pPr>
        <w:spacing w:after="0" w:line="240" w:lineRule="auto"/>
        <w:rPr>
          <w:b/>
        </w:rPr>
      </w:pP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6100"/>
        <w:gridCol w:w="4094"/>
      </w:tblGrid>
      <w:tr w:rsidR="0053765B" w14:paraId="792433F7" w14:textId="77777777" w:rsidTr="0053765B">
        <w:tc>
          <w:tcPr>
            <w:tcW w:w="6100" w:type="dxa"/>
          </w:tcPr>
          <w:p w14:paraId="279E414A" w14:textId="77777777" w:rsidR="0053765B" w:rsidRDefault="0053765B" w:rsidP="00F56BAF">
            <w:pPr>
              <w:rPr>
                <w:b/>
              </w:rPr>
            </w:pPr>
            <w:r w:rsidRPr="001A1D33">
              <w:rPr>
                <w:b/>
              </w:rPr>
              <w:t xml:space="preserve">Décision </w:t>
            </w:r>
            <w:r w:rsidRPr="00492196">
              <w:rPr>
                <w:b/>
              </w:rPr>
              <w:t>du COS</w:t>
            </w:r>
          </w:p>
          <w:p w14:paraId="7D3B8986" w14:textId="77777777" w:rsidR="0053765B" w:rsidRPr="0053765B" w:rsidRDefault="0053765B" w:rsidP="00F56BAF">
            <w:pPr>
              <w:rPr>
                <w:sz w:val="10"/>
                <w:szCs w:val="10"/>
              </w:rPr>
            </w:pPr>
          </w:p>
          <w:p w14:paraId="7017CB1E" w14:textId="77777777" w:rsidR="0053765B" w:rsidRDefault="0053765B" w:rsidP="00F56BAF">
            <w:r>
              <w:t>Nom/Prénom du signataire : ……………………………………………………….</w:t>
            </w:r>
          </w:p>
          <w:p w14:paraId="5BD83E66" w14:textId="77777777" w:rsidR="0053765B" w:rsidRPr="001A1D33" w:rsidRDefault="0053765B" w:rsidP="00F56BAF">
            <w:pPr>
              <w:rPr>
                <w:sz w:val="10"/>
                <w:szCs w:val="10"/>
              </w:rPr>
            </w:pPr>
          </w:p>
          <w:p w14:paraId="11DEBCAE" w14:textId="77777777" w:rsidR="0053765B" w:rsidRDefault="0053765B" w:rsidP="00F56BAF">
            <w:r>
              <w:t>Fonction : 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</w:t>
            </w:r>
          </w:p>
          <w:p w14:paraId="28F908B9" w14:textId="77777777" w:rsidR="0053765B" w:rsidRPr="00885BA9" w:rsidRDefault="0053765B" w:rsidP="00F56BAF">
            <w:pPr>
              <w:rPr>
                <w:sz w:val="10"/>
                <w:szCs w:val="10"/>
              </w:rPr>
            </w:pPr>
          </w:p>
          <w:p w14:paraId="74D06CCF" w14:textId="77777777" w:rsidR="0053765B" w:rsidRDefault="0053765B" w:rsidP="00F56BAF">
            <w:r>
              <w:sym w:font="Wingdings 2" w:char="F0A3"/>
            </w:r>
            <w:r>
              <w:t xml:space="preserve"> Prêt accordé                                        </w:t>
            </w:r>
          </w:p>
          <w:p w14:paraId="7AEB259A" w14:textId="77777777" w:rsidR="0053765B" w:rsidRDefault="0053765B" w:rsidP="00F56BAF">
            <w:r>
              <w:sym w:font="Wingdings 2" w:char="F0A3"/>
            </w:r>
            <w:r>
              <w:t xml:space="preserve"> Prêt refusé </w:t>
            </w:r>
          </w:p>
          <w:p w14:paraId="2A0E6E12" w14:textId="77777777" w:rsidR="0053765B" w:rsidRDefault="0053765B" w:rsidP="00F56BAF"/>
          <w:p w14:paraId="06A17C63" w14:textId="77777777" w:rsidR="0053765B" w:rsidRDefault="0053765B" w:rsidP="003469C4">
            <w:pPr>
              <w:rPr>
                <w:b/>
              </w:rPr>
            </w:pPr>
          </w:p>
          <w:p w14:paraId="7C2D9F41" w14:textId="77777777" w:rsidR="00D82B03" w:rsidRDefault="00D82B03" w:rsidP="003469C4">
            <w:pPr>
              <w:rPr>
                <w:b/>
              </w:rPr>
            </w:pPr>
          </w:p>
          <w:p w14:paraId="7D4370C7" w14:textId="77777777" w:rsidR="00D82B03" w:rsidRDefault="00D82B03" w:rsidP="003469C4">
            <w:pPr>
              <w:rPr>
                <w:b/>
              </w:rPr>
            </w:pPr>
          </w:p>
          <w:p w14:paraId="1F4A7F5A" w14:textId="77777777" w:rsidR="0053765B" w:rsidRDefault="0053765B" w:rsidP="003469C4">
            <w:r>
              <w:t xml:space="preserve"> </w:t>
            </w:r>
          </w:p>
          <w:p w14:paraId="08045952" w14:textId="77777777" w:rsidR="0053765B" w:rsidRDefault="0053765B" w:rsidP="003469C4"/>
          <w:p w14:paraId="29E3460E" w14:textId="77777777" w:rsidR="0053765B" w:rsidRDefault="0053765B" w:rsidP="003469C4"/>
          <w:p w14:paraId="0F034175" w14:textId="77777777" w:rsidR="00D82B03" w:rsidRDefault="00D82B03" w:rsidP="003469C4"/>
          <w:p w14:paraId="0AF2EC17" w14:textId="77777777" w:rsidR="00D82B03" w:rsidRDefault="00D82B03" w:rsidP="003469C4"/>
          <w:p w14:paraId="2457E5E1" w14:textId="77777777" w:rsidR="00D82B03" w:rsidRDefault="00D82B03" w:rsidP="003469C4"/>
          <w:p w14:paraId="5B1AB311" w14:textId="77777777" w:rsidR="00D82B03" w:rsidRDefault="00D82B03" w:rsidP="003469C4"/>
          <w:p w14:paraId="2A547436" w14:textId="77777777" w:rsidR="0053765B" w:rsidRDefault="0053765B" w:rsidP="003469C4">
            <w:r>
              <w:t xml:space="preserve">Cachet et signature : </w:t>
            </w:r>
          </w:p>
          <w:p w14:paraId="04FAF7B7" w14:textId="77777777" w:rsidR="0053765B" w:rsidRDefault="0053765B" w:rsidP="003469C4"/>
          <w:p w14:paraId="2AFDCE85" w14:textId="77777777" w:rsidR="0053765B" w:rsidRDefault="0053765B" w:rsidP="003469C4"/>
          <w:p w14:paraId="65E89024" w14:textId="77777777" w:rsidR="0053765B" w:rsidRDefault="0053765B" w:rsidP="003469C4"/>
          <w:p w14:paraId="25EEAE64" w14:textId="77777777" w:rsidR="0053765B" w:rsidRDefault="0053765B" w:rsidP="003469C4"/>
          <w:p w14:paraId="50A4E8BA" w14:textId="77777777" w:rsidR="0053765B" w:rsidRDefault="0053765B" w:rsidP="003469C4"/>
          <w:p w14:paraId="6180FC76" w14:textId="77777777" w:rsidR="0053765B" w:rsidRDefault="0053765B" w:rsidP="003469C4"/>
        </w:tc>
        <w:tc>
          <w:tcPr>
            <w:tcW w:w="4094" w:type="dxa"/>
          </w:tcPr>
          <w:p w14:paraId="2C62335A" w14:textId="77777777" w:rsidR="0053765B" w:rsidRDefault="0053765B" w:rsidP="0053765B">
            <w:r>
              <w:rPr>
                <w:b/>
              </w:rPr>
              <w:t>Date de réception du dossier </w:t>
            </w:r>
            <w:r>
              <w:t xml:space="preserve">: </w:t>
            </w:r>
          </w:p>
          <w:p w14:paraId="4E58E088" w14:textId="77777777" w:rsidR="0053765B" w:rsidRPr="0053765B" w:rsidRDefault="0053765B" w:rsidP="0053765B">
            <w:pPr>
              <w:rPr>
                <w:sz w:val="10"/>
                <w:szCs w:val="10"/>
              </w:rPr>
            </w:pPr>
          </w:p>
          <w:p w14:paraId="42AA9D45" w14:textId="77777777" w:rsidR="0053765B" w:rsidRDefault="00A45254" w:rsidP="0053765B">
            <w:r>
              <w:t>…</w:t>
            </w:r>
            <w:r w:rsidR="0053765B">
              <w:t>.…/</w:t>
            </w:r>
            <w:r>
              <w:t>….</w:t>
            </w:r>
            <w:r w:rsidR="0053765B">
              <w:t>…/……</w:t>
            </w:r>
            <w:r>
              <w:t>..</w:t>
            </w:r>
            <w:r w:rsidR="0053765B">
              <w:t>….</w:t>
            </w:r>
          </w:p>
          <w:p w14:paraId="26602E12" w14:textId="77777777" w:rsidR="0053765B" w:rsidRPr="001A1D33" w:rsidRDefault="0053765B" w:rsidP="0053765B">
            <w:pPr>
              <w:rPr>
                <w:sz w:val="10"/>
                <w:szCs w:val="10"/>
              </w:rPr>
            </w:pPr>
          </w:p>
          <w:p w14:paraId="52D41F63" w14:textId="77777777" w:rsidR="0053765B" w:rsidRDefault="0053765B" w:rsidP="0053765B"/>
          <w:p w14:paraId="2EC4F14F" w14:textId="77777777" w:rsidR="00D82B03" w:rsidRDefault="00D82B03" w:rsidP="0053765B"/>
          <w:p w14:paraId="546A1D18" w14:textId="77777777" w:rsidR="0053765B" w:rsidRDefault="0053765B" w:rsidP="0053765B">
            <w:r>
              <w:t>Date de la notification de la réponse à la collectivité et à l’employé :</w:t>
            </w:r>
          </w:p>
          <w:p w14:paraId="05EB00CE" w14:textId="77777777" w:rsidR="0053765B" w:rsidRPr="0053765B" w:rsidRDefault="0053765B" w:rsidP="0053765B">
            <w:pPr>
              <w:rPr>
                <w:sz w:val="10"/>
                <w:szCs w:val="10"/>
              </w:rPr>
            </w:pPr>
          </w:p>
          <w:p w14:paraId="238AA592" w14:textId="77777777" w:rsidR="00A45254" w:rsidRDefault="00A45254" w:rsidP="00A45254">
            <w:r>
              <w:t>….…/….…/……..….</w:t>
            </w:r>
          </w:p>
          <w:p w14:paraId="18FE9780" w14:textId="77777777" w:rsidR="0053765B" w:rsidRDefault="0053765B" w:rsidP="0053765B"/>
          <w:p w14:paraId="7A06CB95" w14:textId="77777777" w:rsidR="0053765B" w:rsidRDefault="0053765B" w:rsidP="0053765B"/>
          <w:p w14:paraId="71BD1B45" w14:textId="77777777" w:rsidR="0053765B" w:rsidRDefault="0053765B" w:rsidP="0053765B"/>
          <w:p w14:paraId="7ECC27EA" w14:textId="77777777" w:rsidR="0053765B" w:rsidRDefault="0053765B" w:rsidP="0053765B">
            <w:pPr>
              <w:rPr>
                <w:b/>
              </w:rPr>
            </w:pPr>
          </w:p>
        </w:tc>
      </w:tr>
    </w:tbl>
    <w:p w14:paraId="7CEA8396" w14:textId="77777777" w:rsidR="003469C4" w:rsidRDefault="003469C4">
      <w:pPr>
        <w:spacing w:after="0" w:line="240" w:lineRule="auto"/>
      </w:pPr>
    </w:p>
    <w:sectPr w:rsidR="003469C4" w:rsidSect="00716A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C0D32"/>
    <w:multiLevelType w:val="hybridMultilevel"/>
    <w:tmpl w:val="C19C12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535F0"/>
    <w:multiLevelType w:val="hybridMultilevel"/>
    <w:tmpl w:val="17BA9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8F"/>
    <w:rsid w:val="000123B2"/>
    <w:rsid w:val="00045F8B"/>
    <w:rsid w:val="000F0A79"/>
    <w:rsid w:val="00186F3C"/>
    <w:rsid w:val="001A1D33"/>
    <w:rsid w:val="001F2A4C"/>
    <w:rsid w:val="0025748F"/>
    <w:rsid w:val="0031210D"/>
    <w:rsid w:val="003469C4"/>
    <w:rsid w:val="003842F6"/>
    <w:rsid w:val="003914CD"/>
    <w:rsid w:val="00492196"/>
    <w:rsid w:val="0053765B"/>
    <w:rsid w:val="00545AD3"/>
    <w:rsid w:val="00571D4A"/>
    <w:rsid w:val="005B039E"/>
    <w:rsid w:val="00616114"/>
    <w:rsid w:val="00716A23"/>
    <w:rsid w:val="00757157"/>
    <w:rsid w:val="00885BA9"/>
    <w:rsid w:val="008A1395"/>
    <w:rsid w:val="009707A3"/>
    <w:rsid w:val="009E3CD2"/>
    <w:rsid w:val="00A01766"/>
    <w:rsid w:val="00A13239"/>
    <w:rsid w:val="00A21B49"/>
    <w:rsid w:val="00A31498"/>
    <w:rsid w:val="00A45254"/>
    <w:rsid w:val="00AD047D"/>
    <w:rsid w:val="00B5764E"/>
    <w:rsid w:val="00B6558B"/>
    <w:rsid w:val="00BC761B"/>
    <w:rsid w:val="00C7458A"/>
    <w:rsid w:val="00CC1D40"/>
    <w:rsid w:val="00D033E9"/>
    <w:rsid w:val="00D355F4"/>
    <w:rsid w:val="00D67F3A"/>
    <w:rsid w:val="00D775C8"/>
    <w:rsid w:val="00D82B03"/>
    <w:rsid w:val="00DB4529"/>
    <w:rsid w:val="00DC0259"/>
    <w:rsid w:val="00F5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5C4028"/>
  <w15:chartTrackingRefBased/>
  <w15:docId w15:val="{9BDA54A8-228B-4D55-8EF4-1F2D5969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74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8E2DA520-E84C-4660-A527-CE82DBAC1CC6@lo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153D-07E1-48BE-9D64-BDD716B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 FLEM (CCPI)</dc:creator>
  <cp:keywords/>
  <dc:description/>
  <cp:lastModifiedBy>Nathalie LE FLEM</cp:lastModifiedBy>
  <cp:revision>29</cp:revision>
  <cp:lastPrinted>2022-11-02T13:00:00Z</cp:lastPrinted>
  <dcterms:created xsi:type="dcterms:W3CDTF">2022-07-19T14:30:00Z</dcterms:created>
  <dcterms:modified xsi:type="dcterms:W3CDTF">2026-01-22T11:04:00Z</dcterms:modified>
</cp:coreProperties>
</file>